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F41" w:rsidRPr="0063675F" w:rsidRDefault="0063675F" w:rsidP="006367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44"/>
          <w:szCs w:val="28"/>
        </w:rPr>
      </w:pPr>
      <w:r w:rsidRPr="0063675F">
        <w:rPr>
          <w:rFonts w:ascii="Times New Roman" w:hAnsi="Times New Roman" w:cs="Times New Roman"/>
          <w:b/>
          <w:sz w:val="144"/>
          <w:szCs w:val="28"/>
        </w:rPr>
        <w:t>Проект «Волшебные цветы в сказках»</w:t>
      </w:r>
    </w:p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F41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75F" w:rsidRPr="0063675F" w:rsidRDefault="0063675F" w:rsidP="00636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A6" w:rsidRPr="0063675F" w:rsidRDefault="007C638C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lastRenderedPageBreak/>
        <w:t>Сказка-это особое средство постижения жизни</w:t>
      </w:r>
      <w:proofErr w:type="gramStart"/>
      <w:r w:rsidRPr="006367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3675F">
        <w:rPr>
          <w:rFonts w:ascii="Times New Roman" w:hAnsi="Times New Roman" w:cs="Times New Roman"/>
          <w:sz w:val="28"/>
          <w:szCs w:val="28"/>
        </w:rPr>
        <w:t>лизкий и понятный детям способ познания,изучения,раскрытия действительности.</w:t>
      </w:r>
    </w:p>
    <w:p w:rsidR="007C638C" w:rsidRPr="0063675F" w:rsidRDefault="007C638C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Дети отличаются более сильным воображением</w:t>
      </w:r>
      <w:proofErr w:type="gramStart"/>
      <w:r w:rsidRPr="0063675F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63675F">
        <w:rPr>
          <w:rFonts w:ascii="Times New Roman" w:hAnsi="Times New Roman" w:cs="Times New Roman"/>
          <w:sz w:val="28"/>
          <w:szCs w:val="28"/>
        </w:rPr>
        <w:t>моциональной активностью,предметным восприятием.</w:t>
      </w:r>
      <w:r w:rsidR="00344885" w:rsidRPr="0063675F">
        <w:rPr>
          <w:rFonts w:ascii="Times New Roman" w:hAnsi="Times New Roman" w:cs="Times New Roman"/>
          <w:sz w:val="28"/>
          <w:szCs w:val="28"/>
        </w:rPr>
        <w:t xml:space="preserve"> </w:t>
      </w:r>
      <w:r w:rsidRPr="0063675F">
        <w:rPr>
          <w:rFonts w:ascii="Times New Roman" w:hAnsi="Times New Roman" w:cs="Times New Roman"/>
          <w:sz w:val="28"/>
          <w:szCs w:val="28"/>
        </w:rPr>
        <w:t>В то же время они могут заметить важные художественные особенности</w:t>
      </w:r>
      <w:proofErr w:type="gramStart"/>
      <w:r w:rsidRPr="0063675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63675F">
        <w:rPr>
          <w:rFonts w:ascii="Times New Roman" w:hAnsi="Times New Roman" w:cs="Times New Roman"/>
          <w:sz w:val="28"/>
          <w:szCs w:val="28"/>
        </w:rPr>
        <w:t>о не всегда способны обобщить свои впечатления,объяснить их.</w:t>
      </w:r>
    </w:p>
    <w:p w:rsidR="007C638C" w:rsidRPr="0063675F" w:rsidRDefault="00344885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Прое</w:t>
      </w:r>
      <w:r w:rsidR="005F0F41" w:rsidRPr="0063675F">
        <w:rPr>
          <w:rFonts w:ascii="Times New Roman" w:hAnsi="Times New Roman" w:cs="Times New Roman"/>
          <w:sz w:val="28"/>
          <w:szCs w:val="28"/>
        </w:rPr>
        <w:t>кт: «Волшебные цветы в сказках»</w:t>
      </w:r>
      <w:r w:rsidRPr="0063675F">
        <w:rPr>
          <w:rFonts w:ascii="Times New Roman" w:hAnsi="Times New Roman" w:cs="Times New Roman"/>
          <w:sz w:val="28"/>
          <w:szCs w:val="28"/>
        </w:rPr>
        <w:t xml:space="preserve"> - расширять нравственные представления о роявлении добра и зла.</w:t>
      </w:r>
    </w:p>
    <w:p w:rsidR="00344885" w:rsidRPr="0063675F" w:rsidRDefault="00344885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Проект: информационный, творческий, краткосрочный, реализованный в рамках ДОУ.</w:t>
      </w:r>
    </w:p>
    <w:p w:rsidR="00344885" w:rsidRPr="0063675F" w:rsidRDefault="00344885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Участники пректа: дети старшей группы, воспитатели.</w:t>
      </w:r>
    </w:p>
    <w:p w:rsidR="00344885" w:rsidRPr="0063675F" w:rsidRDefault="00344885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Цель:</w:t>
      </w:r>
    </w:p>
    <w:p w:rsidR="00344885" w:rsidRPr="0063675F" w:rsidRDefault="00344885" w:rsidP="0063675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показать роль и значени</w:t>
      </w:r>
      <w:r w:rsidR="00014262" w:rsidRPr="0063675F">
        <w:rPr>
          <w:rFonts w:ascii="Times New Roman" w:hAnsi="Times New Roman" w:cs="Times New Roman"/>
          <w:sz w:val="28"/>
          <w:szCs w:val="28"/>
        </w:rPr>
        <w:t>е волшебных цветов в сказках.</w:t>
      </w:r>
    </w:p>
    <w:p w:rsidR="00344885" w:rsidRPr="0063675F" w:rsidRDefault="00344885" w:rsidP="0063675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формировать представление о нравственном смысле литературных произведений.</w:t>
      </w:r>
    </w:p>
    <w:p w:rsidR="00014262" w:rsidRPr="0063675F" w:rsidRDefault="00014262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14262" w:rsidRPr="0063675F" w:rsidRDefault="00014262" w:rsidP="006367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Познакомить детей со сказками, где присутствуют цветы.</w:t>
      </w:r>
    </w:p>
    <w:p w:rsidR="00014262" w:rsidRPr="0063675F" w:rsidRDefault="00014262" w:rsidP="006367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Формировать активизировать познавательный интерес детей.</w:t>
      </w:r>
    </w:p>
    <w:p w:rsidR="00014262" w:rsidRPr="0063675F" w:rsidRDefault="00014262" w:rsidP="006367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 в изготовлении цветов.</w:t>
      </w:r>
    </w:p>
    <w:p w:rsidR="00014262" w:rsidRPr="0063675F" w:rsidRDefault="00014262" w:rsidP="006367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Заинтерисовать каждого ребёнка тематикой проекта,</w:t>
      </w:r>
      <w:r w:rsidR="00FD4EFA" w:rsidRPr="0063675F">
        <w:rPr>
          <w:rFonts w:ascii="Times New Roman" w:hAnsi="Times New Roman" w:cs="Times New Roman"/>
          <w:sz w:val="28"/>
          <w:szCs w:val="28"/>
        </w:rPr>
        <w:t xml:space="preserve"> </w:t>
      </w:r>
      <w:r w:rsidRPr="0063675F">
        <w:rPr>
          <w:rFonts w:ascii="Times New Roman" w:hAnsi="Times New Roman" w:cs="Times New Roman"/>
          <w:sz w:val="28"/>
          <w:szCs w:val="28"/>
        </w:rPr>
        <w:t>поддерживать устойчивый интерес к русским сказкам.</w:t>
      </w:r>
    </w:p>
    <w:p w:rsidR="00014262" w:rsidRPr="0063675F" w:rsidRDefault="00014262" w:rsidP="006367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Обогащать и систематизировать знания детей по сказкам.</w:t>
      </w:r>
    </w:p>
    <w:p w:rsidR="00014262" w:rsidRPr="0063675F" w:rsidRDefault="00014262" w:rsidP="006367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Формировать пректно-исследоватбльские умения и навыки.</w:t>
      </w:r>
    </w:p>
    <w:p w:rsidR="00FD4EFA" w:rsidRPr="0063675F" w:rsidRDefault="00FD4EFA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Возникновение проекта: использование игровой ситуации.</w:t>
      </w:r>
    </w:p>
    <w:p w:rsidR="00FD4EFA" w:rsidRPr="0063675F" w:rsidRDefault="00FD4EFA" w:rsidP="006367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В группу пришла Дюймовочка, которая потеряла свой цветок. Попрасила детей вспомнить, в каком цветке она появилась. Дети не смогли вспомнить название цветка. Поставили цел</w:t>
      </w:r>
      <w:proofErr w:type="gramStart"/>
      <w:r w:rsidRPr="0063675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3675F">
        <w:rPr>
          <w:rFonts w:ascii="Times New Roman" w:hAnsi="Times New Roman" w:cs="Times New Roman"/>
          <w:sz w:val="28"/>
          <w:szCs w:val="28"/>
        </w:rPr>
        <w:t xml:space="preserve"> помочь Дюймовочки.</w:t>
      </w:r>
    </w:p>
    <w:p w:rsidR="00587E36" w:rsidRPr="0063675F" w:rsidRDefault="00FD4EFA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Второй этап</w:t>
      </w:r>
      <w:r w:rsidR="00587E36" w:rsidRPr="0063675F">
        <w:rPr>
          <w:rFonts w:ascii="Times New Roman" w:hAnsi="Times New Roman" w:cs="Times New Roman"/>
          <w:sz w:val="28"/>
          <w:szCs w:val="28"/>
        </w:rPr>
        <w:t xml:space="preserve">: подготовительный </w:t>
      </w:r>
    </w:p>
    <w:p w:rsidR="00587E36" w:rsidRPr="0063675F" w:rsidRDefault="00587E36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lastRenderedPageBreak/>
        <w:t>Совместно с детьми наметили п</w:t>
      </w:r>
      <w:r w:rsidR="005F0F41" w:rsidRPr="0063675F">
        <w:rPr>
          <w:rFonts w:ascii="Times New Roman" w:hAnsi="Times New Roman" w:cs="Times New Roman"/>
          <w:sz w:val="28"/>
          <w:szCs w:val="28"/>
        </w:rPr>
        <w:t>лан действий: перечитать сказку</w:t>
      </w:r>
      <w:r w:rsidRPr="0063675F">
        <w:rPr>
          <w:rFonts w:ascii="Times New Roman" w:hAnsi="Times New Roman" w:cs="Times New Roman"/>
          <w:sz w:val="28"/>
          <w:szCs w:val="28"/>
        </w:rPr>
        <w:t>.</w:t>
      </w:r>
      <w:r w:rsidR="005F0F41" w:rsidRPr="0063675F">
        <w:rPr>
          <w:rFonts w:ascii="Times New Roman" w:hAnsi="Times New Roman" w:cs="Times New Roman"/>
          <w:sz w:val="28"/>
          <w:szCs w:val="28"/>
        </w:rPr>
        <w:t xml:space="preserve"> </w:t>
      </w:r>
      <w:r w:rsidRPr="0063675F">
        <w:rPr>
          <w:rFonts w:ascii="Times New Roman" w:hAnsi="Times New Roman" w:cs="Times New Roman"/>
          <w:sz w:val="28"/>
          <w:szCs w:val="28"/>
        </w:rPr>
        <w:t>Выяснить, из какого цветка появилась Дюймовочка. Перечитать другие сказки, где встречаются волшебные цветы.</w:t>
      </w:r>
    </w:p>
    <w:p w:rsidR="00587E36" w:rsidRPr="0063675F" w:rsidRDefault="00587E36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 xml:space="preserve">ТРЕТЬИЙ ЭТАП: </w:t>
      </w:r>
      <w:proofErr w:type="gramStart"/>
      <w:r w:rsidRPr="0063675F">
        <w:rPr>
          <w:rFonts w:ascii="Times New Roman" w:hAnsi="Times New Roman" w:cs="Times New Roman"/>
          <w:sz w:val="28"/>
          <w:szCs w:val="28"/>
        </w:rPr>
        <w:t>ОСНОВНОЙ.</w:t>
      </w:r>
      <w:proofErr w:type="gramEnd"/>
    </w:p>
    <w:p w:rsidR="00587E36" w:rsidRPr="0063675F" w:rsidRDefault="00587E36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Чтение литературы: Дюймовочка</w:t>
      </w:r>
    </w:p>
    <w:p w:rsidR="00587E36" w:rsidRPr="0063675F" w:rsidRDefault="00587E36" w:rsidP="0063675F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Цветик</w:t>
      </w:r>
      <w:r w:rsidR="005F0F41" w:rsidRPr="0063675F">
        <w:rPr>
          <w:rFonts w:ascii="Times New Roman" w:hAnsi="Times New Roman" w:cs="Times New Roman"/>
          <w:sz w:val="28"/>
          <w:szCs w:val="28"/>
        </w:rPr>
        <w:t xml:space="preserve"> </w:t>
      </w:r>
      <w:r w:rsidRPr="0063675F">
        <w:rPr>
          <w:rFonts w:ascii="Times New Roman" w:hAnsi="Times New Roman" w:cs="Times New Roman"/>
          <w:sz w:val="28"/>
          <w:szCs w:val="28"/>
        </w:rPr>
        <w:t>- семицветик В. Катаева</w:t>
      </w:r>
    </w:p>
    <w:p w:rsidR="00587E36" w:rsidRPr="0063675F" w:rsidRDefault="00587E36" w:rsidP="0063675F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Волшебные цветы Иды. Г.Х. Андерсен</w:t>
      </w:r>
    </w:p>
    <w:p w:rsidR="00587E36" w:rsidRPr="0063675F" w:rsidRDefault="00587E36" w:rsidP="0063675F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Волшебный цветок. П. Бажова</w:t>
      </w:r>
    </w:p>
    <w:p w:rsidR="00587E36" w:rsidRPr="0063675F" w:rsidRDefault="00587E36" w:rsidP="0063675F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Двенадцать месяцев.</w:t>
      </w:r>
    </w:p>
    <w:p w:rsidR="0020492B" w:rsidRPr="0063675F" w:rsidRDefault="00587E36" w:rsidP="0063675F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 xml:space="preserve">-Маугли.     </w:t>
      </w:r>
      <w:r w:rsidR="005F0F41" w:rsidRPr="0063675F">
        <w:rPr>
          <w:rFonts w:ascii="Times New Roman" w:hAnsi="Times New Roman" w:cs="Times New Roman"/>
          <w:sz w:val="28"/>
          <w:szCs w:val="28"/>
        </w:rPr>
        <w:t>Киплинг.</w:t>
      </w:r>
    </w:p>
    <w:p w:rsidR="0020492B" w:rsidRPr="0063675F" w:rsidRDefault="0020492B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2B" w:rsidRPr="0063675F" w:rsidRDefault="0020492B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Просмотр мультфильмов: - Волшебник изумрудного города.</w:t>
      </w:r>
    </w:p>
    <w:p w:rsidR="0020492B" w:rsidRPr="0063675F" w:rsidRDefault="0020492B" w:rsidP="0063675F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Аленький цветочек.</w:t>
      </w:r>
    </w:p>
    <w:p w:rsidR="0020492B" w:rsidRPr="0063675F" w:rsidRDefault="0020492B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Изобразительная деятельность: - леп</w:t>
      </w:r>
      <w:r w:rsidR="005F0F41" w:rsidRPr="0063675F">
        <w:rPr>
          <w:rFonts w:ascii="Times New Roman" w:hAnsi="Times New Roman" w:cs="Times New Roman"/>
          <w:sz w:val="28"/>
          <w:szCs w:val="28"/>
        </w:rPr>
        <w:t>ка цветов « Цвети</w:t>
      </w:r>
      <w:proofErr w:type="gramStart"/>
      <w:r w:rsidR="005F0F41" w:rsidRPr="0063675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F0F41" w:rsidRPr="0063675F">
        <w:rPr>
          <w:rFonts w:ascii="Times New Roman" w:hAnsi="Times New Roman" w:cs="Times New Roman"/>
          <w:sz w:val="28"/>
          <w:szCs w:val="28"/>
        </w:rPr>
        <w:t xml:space="preserve"> семицветик»</w:t>
      </w:r>
    </w:p>
    <w:p w:rsidR="0020492B" w:rsidRPr="0063675F" w:rsidRDefault="0020492B" w:rsidP="0063675F">
      <w:pPr>
        <w:tabs>
          <w:tab w:val="left" w:pos="31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аппликация лилии, цветик-семицветик.</w:t>
      </w:r>
    </w:p>
    <w:p w:rsidR="0020492B" w:rsidRPr="0063675F" w:rsidRDefault="0020492B" w:rsidP="0063675F">
      <w:pPr>
        <w:tabs>
          <w:tab w:val="left" w:pos="31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оригами тюльпан</w:t>
      </w:r>
    </w:p>
    <w:p w:rsidR="0020492B" w:rsidRPr="0063675F" w:rsidRDefault="0020492B" w:rsidP="0063675F">
      <w:pPr>
        <w:tabs>
          <w:tab w:val="left" w:pos="31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ручной труд: подснежник, каменный цветок,</w:t>
      </w:r>
      <w:r w:rsidR="005F0F41" w:rsidRPr="0063675F">
        <w:rPr>
          <w:rFonts w:ascii="Times New Roman" w:hAnsi="Times New Roman" w:cs="Times New Roman"/>
          <w:sz w:val="28"/>
          <w:szCs w:val="28"/>
        </w:rPr>
        <w:t xml:space="preserve"> </w:t>
      </w:r>
      <w:r w:rsidRPr="0063675F">
        <w:rPr>
          <w:rFonts w:ascii="Times New Roman" w:hAnsi="Times New Roman" w:cs="Times New Roman"/>
          <w:sz w:val="28"/>
          <w:szCs w:val="28"/>
        </w:rPr>
        <w:t>маки.</w:t>
      </w:r>
    </w:p>
    <w:p w:rsidR="0020492B" w:rsidRPr="0063675F" w:rsidRDefault="0020492B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Выставка: « Волшебные</w:t>
      </w:r>
      <w:r w:rsidR="005F0F41" w:rsidRPr="0063675F">
        <w:rPr>
          <w:rFonts w:ascii="Times New Roman" w:hAnsi="Times New Roman" w:cs="Times New Roman"/>
          <w:sz w:val="28"/>
          <w:szCs w:val="28"/>
        </w:rPr>
        <w:t xml:space="preserve"> цветы»</w:t>
      </w:r>
    </w:p>
    <w:p w:rsidR="0020492B" w:rsidRPr="0063675F" w:rsidRDefault="0020492B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Конспект занятия:- « Волшебные цветы в современной жизни «</w:t>
      </w:r>
    </w:p>
    <w:p w:rsidR="004D4F28" w:rsidRPr="0063675F" w:rsidRDefault="0020492B" w:rsidP="0063675F">
      <w:pPr>
        <w:tabs>
          <w:tab w:val="left" w:pos="18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создание иллюстрац</w:t>
      </w:r>
      <w:r w:rsidR="005F0F41" w:rsidRPr="0063675F">
        <w:rPr>
          <w:rFonts w:ascii="Times New Roman" w:hAnsi="Times New Roman" w:cs="Times New Roman"/>
          <w:sz w:val="28"/>
          <w:szCs w:val="28"/>
        </w:rPr>
        <w:t>ий к сказкам « Волшебные цветы»</w:t>
      </w:r>
      <w:r w:rsidRPr="00636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7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675F">
        <w:rPr>
          <w:rFonts w:ascii="Times New Roman" w:hAnsi="Times New Roman" w:cs="Times New Roman"/>
          <w:sz w:val="28"/>
          <w:szCs w:val="28"/>
        </w:rPr>
        <w:t>слайды )</w:t>
      </w:r>
    </w:p>
    <w:p w:rsidR="004D4F28" w:rsidRPr="0063675F" w:rsidRDefault="004D4F28" w:rsidP="0063675F">
      <w:pPr>
        <w:tabs>
          <w:tab w:val="left" w:pos="18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ab/>
        <w:t>- викторин</w:t>
      </w:r>
      <w:r w:rsidR="005F0F41" w:rsidRPr="0063675F">
        <w:rPr>
          <w:rFonts w:ascii="Times New Roman" w:hAnsi="Times New Roman" w:cs="Times New Roman"/>
          <w:sz w:val="28"/>
          <w:szCs w:val="28"/>
        </w:rPr>
        <w:t>а: « Волшебные цветы в сказках»</w:t>
      </w:r>
    </w:p>
    <w:p w:rsidR="004D4F28" w:rsidRPr="0063675F" w:rsidRDefault="004D4F28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28" w:rsidRPr="0063675F" w:rsidRDefault="005F0F41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Четвёртый этап: заключительный</w:t>
      </w:r>
      <w:r w:rsidR="004D4F28" w:rsidRPr="0063675F">
        <w:rPr>
          <w:rFonts w:ascii="Times New Roman" w:hAnsi="Times New Roman" w:cs="Times New Roman"/>
          <w:sz w:val="28"/>
          <w:szCs w:val="28"/>
        </w:rPr>
        <w:t>.</w:t>
      </w:r>
    </w:p>
    <w:p w:rsidR="00344885" w:rsidRPr="0063675F" w:rsidRDefault="004D4F28" w:rsidP="0063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5F">
        <w:rPr>
          <w:rFonts w:ascii="Times New Roman" w:hAnsi="Times New Roman" w:cs="Times New Roman"/>
          <w:sz w:val="28"/>
          <w:szCs w:val="28"/>
        </w:rPr>
        <w:t>В ходе работы над проектом, дети научились находить проблему, искать способы её решения,</w:t>
      </w:r>
      <w:r w:rsidR="005F0F41" w:rsidRPr="0063675F">
        <w:rPr>
          <w:rFonts w:ascii="Times New Roman" w:hAnsi="Times New Roman" w:cs="Times New Roman"/>
          <w:sz w:val="28"/>
          <w:szCs w:val="28"/>
        </w:rPr>
        <w:t xml:space="preserve"> </w:t>
      </w:r>
      <w:r w:rsidRPr="0063675F">
        <w:rPr>
          <w:rFonts w:ascii="Times New Roman" w:hAnsi="Times New Roman" w:cs="Times New Roman"/>
          <w:sz w:val="28"/>
          <w:szCs w:val="28"/>
        </w:rPr>
        <w:t>получили опыт взоимодействия друг с другом и взрослыми. Организа</w:t>
      </w:r>
      <w:r w:rsidR="005F0F41" w:rsidRPr="0063675F">
        <w:rPr>
          <w:rFonts w:ascii="Times New Roman" w:hAnsi="Times New Roman" w:cs="Times New Roman"/>
          <w:sz w:val="28"/>
          <w:szCs w:val="28"/>
        </w:rPr>
        <w:t>ция выставки « Волшебные цветы»</w:t>
      </w:r>
      <w:r w:rsidRPr="0063675F">
        <w:rPr>
          <w:rFonts w:ascii="Times New Roman" w:hAnsi="Times New Roman" w:cs="Times New Roman"/>
          <w:sz w:val="28"/>
          <w:szCs w:val="28"/>
        </w:rPr>
        <w:t>. Проведения викторины, как результат работы.</w:t>
      </w:r>
    </w:p>
    <w:sectPr w:rsidR="00344885" w:rsidRPr="0063675F" w:rsidSect="00BF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5B" w:rsidRDefault="003B125B" w:rsidP="004D4F28">
      <w:pPr>
        <w:spacing w:after="0" w:line="240" w:lineRule="auto"/>
      </w:pPr>
      <w:r>
        <w:separator/>
      </w:r>
    </w:p>
  </w:endnote>
  <w:endnote w:type="continuationSeparator" w:id="0">
    <w:p w:rsidR="003B125B" w:rsidRDefault="003B125B" w:rsidP="004D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5B" w:rsidRDefault="003B125B" w:rsidP="004D4F28">
      <w:pPr>
        <w:spacing w:after="0" w:line="240" w:lineRule="auto"/>
      </w:pPr>
      <w:r>
        <w:separator/>
      </w:r>
    </w:p>
  </w:footnote>
  <w:footnote w:type="continuationSeparator" w:id="0">
    <w:p w:rsidR="003B125B" w:rsidRDefault="003B125B" w:rsidP="004D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94211"/>
    <w:multiLevelType w:val="hybridMultilevel"/>
    <w:tmpl w:val="9724B6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5DF539D1"/>
    <w:multiLevelType w:val="hybridMultilevel"/>
    <w:tmpl w:val="8C8C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D096E"/>
    <w:multiLevelType w:val="hybridMultilevel"/>
    <w:tmpl w:val="FA60BE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38C"/>
    <w:rsid w:val="00014262"/>
    <w:rsid w:val="0020492B"/>
    <w:rsid w:val="00344885"/>
    <w:rsid w:val="003B125B"/>
    <w:rsid w:val="004D4F28"/>
    <w:rsid w:val="00587E36"/>
    <w:rsid w:val="005F0F41"/>
    <w:rsid w:val="0063675F"/>
    <w:rsid w:val="007C638C"/>
    <w:rsid w:val="00BF39A6"/>
    <w:rsid w:val="00FB25CF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4F28"/>
  </w:style>
  <w:style w:type="paragraph" w:styleId="a6">
    <w:name w:val="footer"/>
    <w:basedOn w:val="a"/>
    <w:link w:val="a7"/>
    <w:uiPriority w:val="99"/>
    <w:semiHidden/>
    <w:unhideWhenUsed/>
    <w:rsid w:val="004D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051A-8A30-4FD7-9774-40155AE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5-02-16T10:01:00Z</dcterms:created>
  <dcterms:modified xsi:type="dcterms:W3CDTF">2015-05-04T07:13:00Z</dcterms:modified>
</cp:coreProperties>
</file>